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3C40" w:rsidRDefault="003B2811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96240</wp:posOffset>
                </wp:positionV>
                <wp:extent cx="962025" cy="3714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811" w:rsidRDefault="003B2811">
                            <w:r>
                              <w:t>Vorder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7.7pt;margin-top:-31.2pt;width:7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" fillcolor="white [3201]" strokeweight=".5pt">
                <v:textbox>
                  <w:txbxContent>
                    <w:p w:rsidR="003B2811" w:rsidRDefault="003B2811">
                      <w:r>
                        <w:t>Vorderseite</w:t>
                      </w:r>
                    </w:p>
                  </w:txbxContent>
                </v:textbox>
              </v:shape>
            </w:pict>
          </mc:Fallback>
        </mc:AlternateContent>
      </w:r>
      <w:r w:rsidR="00D13C40" w:rsidRPr="003F3E8F">
        <w:rPr>
          <w:b/>
          <w:sz w:val="28"/>
          <w:szCs w:val="28"/>
        </w:rPr>
        <w:t>Individueller Feedbackbogen</w:t>
      </w:r>
      <w:r w:rsidR="00D13C40" w:rsidRPr="00D13C4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202FB">
        <w:rPr>
          <w:rFonts w:ascii="Arial" w:eastAsia="Times New Roman" w:hAnsi="Arial" w:cs="Arial"/>
          <w:sz w:val="24"/>
          <w:szCs w:val="24"/>
          <w:lang w:eastAsia="de-DE"/>
        </w:rPr>
        <w:t xml:space="preserve">im </w:t>
      </w:r>
      <w:r w:rsidR="00D13C40">
        <w:rPr>
          <w:rFonts w:ascii="Arial" w:eastAsia="Times New Roman" w:hAnsi="Arial" w:cs="Arial"/>
          <w:sz w:val="24"/>
          <w:szCs w:val="24"/>
          <w:lang w:eastAsia="de-DE"/>
        </w:rPr>
        <w:t>Modul</w:t>
      </w:r>
    </w:p>
    <w:p w:rsidR="00D13C40" w:rsidRP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D13C40" w:rsidRPr="00F05D35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F05D35">
        <w:rPr>
          <w:rFonts w:ascii="Arial" w:eastAsia="Times New Roman" w:hAnsi="Arial" w:cs="Arial"/>
          <w:sz w:val="20"/>
          <w:szCs w:val="20"/>
          <w:lang w:eastAsia="de-DE"/>
        </w:rPr>
        <w:t>PH Heidelberg, Fach Biologie</w:t>
      </w:r>
      <w:r w:rsidR="00F05D35">
        <w:rPr>
          <w:rFonts w:ascii="Arial" w:eastAsia="Times New Roman" w:hAnsi="Arial" w:cs="Arial"/>
          <w:sz w:val="20"/>
          <w:szCs w:val="20"/>
          <w:lang w:eastAsia="de-DE"/>
        </w:rPr>
        <w:t xml:space="preserve">, PO 2015 </w:t>
      </w:r>
      <w:r w:rsidR="009A76F6">
        <w:rPr>
          <w:rFonts w:ascii="Arial" w:eastAsia="Times New Roman" w:hAnsi="Arial" w:cs="Arial"/>
          <w:sz w:val="20"/>
          <w:szCs w:val="20"/>
          <w:lang w:eastAsia="de-DE"/>
        </w:rPr>
        <w:t>B.A.</w:t>
      </w:r>
    </w:p>
    <w:p w:rsidR="00D13C40" w:rsidRPr="00D13C40" w:rsidRDefault="00D13C40" w:rsidP="00D13C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D13C40" w:rsidRDefault="00D13C40" w:rsidP="00D13C40">
      <w:r w:rsidRPr="003F3E8F">
        <w:t>für        ………………………………………….</w:t>
      </w:r>
      <w:r w:rsidRPr="003F3E8F">
        <w:tab/>
      </w:r>
      <w:r w:rsidRPr="003F3E8F">
        <w:tab/>
        <w:t>Matrikelnummer: ………………………………………..</w:t>
      </w:r>
    </w:p>
    <w:p w:rsidR="003B2811" w:rsidRPr="003F3E8F" w:rsidRDefault="003B2811" w:rsidP="003B2811">
      <w:r>
        <w:t xml:space="preserve">Titel der Vorlesung: </w:t>
      </w:r>
    </w:p>
    <w:p w:rsidR="00F202FB" w:rsidRDefault="00F202FB" w:rsidP="00F202FB">
      <w:r>
        <w:rPr>
          <w:rFonts w:cstheme="minorHAnsi"/>
        </w:rPr>
        <w:t>⃝</w:t>
      </w:r>
      <w:r>
        <w:t xml:space="preserve"> In dieser Veranstaltung wurde keine spezifizierte und dezidierte Leistung erbracht.</w:t>
      </w:r>
    </w:p>
    <w:p w:rsidR="00F202FB" w:rsidRDefault="00F202FB" w:rsidP="00F202FB">
      <w:r>
        <w:t>Generelles Feedback:  Die Studentin/der Student nahm an der Veranstaltung teil und erbrachte regelmäßig Beiträge, die zum Gelingen der Veranstaltung beitrugen.</w:t>
      </w:r>
    </w:p>
    <w:p w:rsidR="00F202FB" w:rsidRDefault="00F202FB" w:rsidP="00F202FB">
      <w:pPr>
        <w:pBdr>
          <w:bottom w:val="single" w:sz="12" w:space="1" w:color="auto"/>
        </w:pBdr>
      </w:pPr>
      <w:r>
        <w:t>Heidelberg, ……….                                      ___________________________________ (Unterschrift)</w:t>
      </w:r>
    </w:p>
    <w:p w:rsidR="003B2811" w:rsidRDefault="003B2811" w:rsidP="00F05D35">
      <w:pPr>
        <w:spacing w:after="0"/>
      </w:pPr>
      <w:r>
        <w:t xml:space="preserve">Titel der Veranstaltung: </w:t>
      </w:r>
    </w:p>
    <w:p w:rsidR="00F05D35" w:rsidRDefault="00F05D35" w:rsidP="00F05D35">
      <w:pPr>
        <w:spacing w:after="0"/>
      </w:pPr>
      <w:r>
        <w:t xml:space="preserve">In dieser Veranstaltung wurden Leistungen laut Modulhandbuch erbracht. </w:t>
      </w:r>
    </w:p>
    <w:p w:rsidR="00F05D35" w:rsidRDefault="00D13C40" w:rsidP="00F05D35">
      <w:pPr>
        <w:spacing w:after="0"/>
      </w:pPr>
      <w:r>
        <w:t>Die erbrachten Seminarleistungen betrafen insbesondere folgende Inhalte:</w:t>
      </w:r>
    </w:p>
    <w:p w:rsidR="00D13C40" w:rsidRDefault="00D13C40" w:rsidP="00F05D35">
      <w:r>
        <w:t>……………………………</w:t>
      </w:r>
      <w:r>
        <w:br/>
        <w:t>……………………………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r/Sie </w:t>
      </w:r>
      <w:r w:rsidRPr="005D31B9">
        <w:rPr>
          <w:rFonts w:cstheme="minorHAnsi"/>
          <w:b/>
          <w:sz w:val="20"/>
          <w:szCs w:val="20"/>
        </w:rPr>
        <w:t>erfüllte die Aufgaben während de</w:t>
      </w:r>
      <w:r>
        <w:rPr>
          <w:rFonts w:cstheme="minorHAnsi"/>
          <w:b/>
          <w:sz w:val="20"/>
          <w:szCs w:val="20"/>
        </w:rPr>
        <w:t xml:space="preserve">r Lehrveranstaltungen </w:t>
      </w:r>
      <w:r>
        <w:rPr>
          <w:rFonts w:cstheme="minorHAnsi"/>
          <w:b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 stets zur vollst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stets zur voll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sten Zufriedenheit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en Zufriedenheit </w:t>
      </w:r>
    </w:p>
    <w:p w:rsidR="00F202FB" w:rsidRPr="00F202FB" w:rsidRDefault="00D13C40" w:rsidP="003B2811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D31B9">
        <w:rPr>
          <w:rFonts w:cstheme="minorHAnsi"/>
          <w:sz w:val="20"/>
          <w:szCs w:val="20"/>
        </w:rPr>
        <w:t xml:space="preserve">⃝ zur Zufriedenheit </w:t>
      </w:r>
      <w:r>
        <w:rPr>
          <w:rFonts w:cstheme="minorHAnsi"/>
          <w:sz w:val="20"/>
          <w:szCs w:val="20"/>
        </w:rPr>
        <w:br/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>Die i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>ntegrative Präsentation mit Ausarbeitung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uss 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laut Modulhandbuch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indestens einen weiteren Aspekt einer Lehrveranstaltung </w:t>
      </w:r>
      <w:r w:rsidR="00F202FB">
        <w:rPr>
          <w:rFonts w:ascii="Arial" w:eastAsia="Times New Roman" w:hAnsi="Arial" w:cs="Arial"/>
          <w:sz w:val="16"/>
          <w:szCs w:val="16"/>
          <w:lang w:eastAsia="de-DE"/>
        </w:rPr>
        <w:t xml:space="preserve">des Moduls </w:t>
      </w:r>
      <w:r w:rsidR="00F202FB" w:rsidRPr="00F202FB">
        <w:rPr>
          <w:rFonts w:ascii="Arial" w:eastAsia="Times New Roman" w:hAnsi="Arial" w:cs="Arial"/>
          <w:sz w:val="16"/>
          <w:szCs w:val="16"/>
          <w:lang w:eastAsia="de-DE"/>
        </w:rPr>
        <w:t>außerhalb des gewählten Seminars einbeziehen.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b/>
          <w:sz w:val="20"/>
          <w:szCs w:val="20"/>
        </w:rPr>
        <w:t>Die Präsentation/Darstellung</w:t>
      </w:r>
      <w:r>
        <w:rPr>
          <w:rFonts w:cstheme="minorHAnsi"/>
          <w:b/>
          <w:sz w:val="20"/>
          <w:szCs w:val="20"/>
        </w:rPr>
        <w:t>en</w:t>
      </w:r>
      <w:r w:rsidRPr="005D31B9">
        <w:rPr>
          <w:rFonts w:cstheme="minorHAnsi"/>
          <w:b/>
          <w:sz w:val="20"/>
          <w:szCs w:val="20"/>
        </w:rPr>
        <w:t>/Referat</w:t>
      </w:r>
      <w:r>
        <w:rPr>
          <w:rFonts w:cstheme="minorHAnsi"/>
          <w:b/>
          <w:sz w:val="20"/>
          <w:szCs w:val="20"/>
        </w:rPr>
        <w:t>e</w:t>
      </w:r>
      <w:r w:rsidRPr="005D31B9">
        <w:rPr>
          <w:rFonts w:cstheme="minorHAnsi"/>
          <w:b/>
          <w:sz w:val="20"/>
          <w:szCs w:val="20"/>
        </w:rPr>
        <w:t>/Beiträge zum</w:t>
      </w:r>
      <w:r>
        <w:rPr>
          <w:rFonts w:cstheme="minorHAnsi"/>
          <w:b/>
          <w:sz w:val="20"/>
          <w:szCs w:val="20"/>
        </w:rPr>
        <w:t xml:space="preserve"> Thema </w:t>
      </w:r>
      <w:r w:rsidRPr="00970465">
        <w:rPr>
          <w:rFonts w:cstheme="minorHAnsi"/>
          <w:sz w:val="20"/>
          <w:szCs w:val="20"/>
        </w:rPr>
        <w:t>…</w:t>
      </w:r>
      <w:r w:rsidRPr="00970465">
        <w:rPr>
          <w:rFonts w:cstheme="minorHAnsi"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ü</w:t>
      </w:r>
      <w:r w:rsidRPr="005D31B9">
        <w:rPr>
          <w:rFonts w:cstheme="minorHAnsi"/>
          <w:sz w:val="20"/>
          <w:szCs w:val="20"/>
        </w:rPr>
        <w:t xml:space="preserve">bertraf die Erwartungen bei weitem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ü</w:t>
      </w:r>
      <w:r w:rsidRPr="005D31B9">
        <w:rPr>
          <w:rFonts w:cstheme="minorHAnsi"/>
          <w:sz w:val="20"/>
          <w:szCs w:val="20"/>
        </w:rPr>
        <w:t xml:space="preserve">bertraf die Erwartungen </w:t>
      </w:r>
    </w:p>
    <w:p w:rsidR="00D13C40" w:rsidRPr="005D31B9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voll und ganz den Erwartungen </w:t>
      </w:r>
    </w:p>
    <w:p w:rsidR="00D13C40" w:rsidRDefault="00D13C40" w:rsidP="00F05D35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weitgehend den Erwartungen </w:t>
      </w:r>
    </w:p>
    <w:p w:rsidR="00D13C40" w:rsidRDefault="00D13C40" w:rsidP="00D13C40">
      <w:pPr>
        <w:pBdr>
          <w:bottom w:val="single" w:sz="12" w:space="1" w:color="auto"/>
        </w:pBdr>
      </w:pPr>
      <w:r>
        <w:t xml:space="preserve">Heidelberg, ……………………..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F202FB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sz w:val="28"/>
          <w:szCs w:val="28"/>
        </w:rPr>
        <w:t xml:space="preserve">Modulprüfung </w:t>
      </w:r>
      <w:r>
        <w:rPr>
          <w:rFonts w:ascii="Arial" w:eastAsia="Times New Roman" w:hAnsi="Arial" w:cs="Arial"/>
          <w:sz w:val="24"/>
          <w:szCs w:val="24"/>
          <w:lang w:eastAsia="de-DE"/>
        </w:rPr>
        <w:t>im Modul</w:t>
      </w:r>
    </w:p>
    <w:p w:rsidR="00F202FB" w:rsidRPr="00D13C40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F202FB" w:rsidRDefault="00F202FB" w:rsidP="00F20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D13C40" w:rsidRPr="00D13C40" w:rsidRDefault="00D13C40" w:rsidP="00F05D35">
      <w:pPr>
        <w:spacing w:after="0"/>
      </w:pPr>
      <w:r w:rsidRPr="00F202FB">
        <w:rPr>
          <w:sz w:val="32"/>
          <w:szCs w:val="32"/>
        </w:rPr>
        <w:t xml:space="preserve">  □</w:t>
      </w:r>
      <w:r w:rsidRPr="00D13C40">
        <w:t xml:space="preserve"> Die Prüfungsvoraussetzungen laut Modulhandbuch sind erfüllt: die Basismodule in diesem Fach sind bestanden.</w:t>
      </w:r>
    </w:p>
    <w:p w:rsidR="00D13C40" w:rsidRDefault="00D13C40" w:rsidP="00F05D35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  <w:r>
        <w:t xml:space="preserve">  </w:t>
      </w:r>
      <w:r w:rsidRPr="00F202FB">
        <w:rPr>
          <w:sz w:val="32"/>
          <w:szCs w:val="32"/>
        </w:rPr>
        <w:t xml:space="preserve">□ </w:t>
      </w:r>
      <w:r>
        <w:t>Alle laut Modulhandbuch</w:t>
      </w:r>
      <w:r w:rsidR="00F05D35">
        <w:t xml:space="preserve"> </w:t>
      </w:r>
      <w:r>
        <w:t xml:space="preserve">vorgesehenen Studienleistungen für das Modul Bio 05 wurden erbracht. Es wurden eine </w:t>
      </w:r>
      <w:r w:rsidRPr="00D13C40">
        <w:rPr>
          <w:rFonts w:ascii="Arial" w:eastAsia="Times New Roman" w:hAnsi="Arial" w:cs="Arial"/>
          <w:sz w:val="16"/>
          <w:szCs w:val="16"/>
          <w:lang w:eastAsia="de-DE"/>
        </w:rPr>
        <w:t xml:space="preserve">Vorlesung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und zwei Seminare absolviert. </w:t>
      </w:r>
      <w:r w:rsidRPr="00D13C40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p w:rsidR="00F202FB" w:rsidRPr="00D13C40" w:rsidRDefault="00F202FB" w:rsidP="00F05D35">
      <w:pPr>
        <w:spacing w:after="0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Die Modulprüfung wurde bestanden mit der Note………. 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F202FB">
        <w:rPr>
          <w:sz w:val="32"/>
          <w:szCs w:val="32"/>
        </w:rPr>
        <w:t xml:space="preserve">  □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F05D35">
        <w:rPr>
          <w:rFonts w:ascii="Arial" w:eastAsia="Times New Roman" w:hAnsi="Arial" w:cs="Arial"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>Die Modulprüfung wurde nicht bestanden.</w:t>
      </w:r>
      <w:r>
        <w:t xml:space="preserve">  </w:t>
      </w:r>
      <w:r w:rsidRPr="00F202FB">
        <w:rPr>
          <w:sz w:val="32"/>
          <w:szCs w:val="32"/>
        </w:rPr>
        <w:t>□</w:t>
      </w:r>
    </w:p>
    <w:p w:rsidR="00D13C40" w:rsidRDefault="00D13C40" w:rsidP="00F05D35">
      <w:pPr>
        <w:pBdr>
          <w:bottom w:val="single" w:sz="12" w:space="1" w:color="auto"/>
        </w:pBdr>
      </w:pPr>
      <w:r>
        <w:t>Heidelberg, ……………………..</w:t>
      </w:r>
      <w:r w:rsidR="00F05D35">
        <w:tab/>
      </w:r>
      <w:r w:rsidR="00F05D35">
        <w:tab/>
      </w:r>
      <w:r>
        <w:t xml:space="preserve">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1C60AB" w:rsidRDefault="003B2811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367665</wp:posOffset>
                </wp:positionV>
                <wp:extent cx="762000" cy="3048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811" w:rsidRDefault="003B2811">
                            <w:r>
                              <w:t>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5.45pt;margin-top:-28.95pt;width:6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" fillcolor="white [3201]" strokeweight=".5pt">
                <v:textbox>
                  <w:txbxContent>
                    <w:p w:rsidR="003B2811" w:rsidRDefault="003B2811">
                      <w:r>
                        <w:t>Rückseite</w:t>
                      </w:r>
                    </w:p>
                  </w:txbxContent>
                </v:textbox>
              </v:shape>
            </w:pict>
          </mc:Fallback>
        </mc:AlternateContent>
      </w:r>
      <w:r w:rsidR="001C60AB" w:rsidRPr="003F3E8F">
        <w:rPr>
          <w:b/>
          <w:sz w:val="28"/>
          <w:szCs w:val="28"/>
        </w:rPr>
        <w:t>Individueller Feedbackbogen</w:t>
      </w:r>
      <w:r w:rsidR="001C60AB" w:rsidRPr="00D13C4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C60AB">
        <w:rPr>
          <w:rFonts w:ascii="Arial" w:eastAsia="Times New Roman" w:hAnsi="Arial" w:cs="Arial"/>
          <w:sz w:val="24"/>
          <w:szCs w:val="24"/>
          <w:lang w:eastAsia="de-DE"/>
        </w:rPr>
        <w:t>im Modul</w:t>
      </w:r>
    </w:p>
    <w:p w:rsidR="001C60AB" w:rsidRPr="00D13C40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BIO 0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13C40">
        <w:rPr>
          <w:rFonts w:ascii="Arial" w:eastAsia="Times New Roman" w:hAnsi="Arial" w:cs="Arial"/>
          <w:sz w:val="24"/>
          <w:szCs w:val="24"/>
          <w:lang w:eastAsia="de-DE"/>
        </w:rPr>
        <w:t>Allgemeine Biologie, Evolution und Physiologie verschiedener</w:t>
      </w:r>
    </w:p>
    <w:p w:rsidR="001C60AB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13C40">
        <w:rPr>
          <w:rFonts w:ascii="Arial" w:eastAsia="Times New Roman" w:hAnsi="Arial" w:cs="Arial"/>
          <w:sz w:val="24"/>
          <w:szCs w:val="24"/>
          <w:lang w:eastAsia="de-DE"/>
        </w:rPr>
        <w:t>Organismengruppen</w:t>
      </w:r>
    </w:p>
    <w:p w:rsidR="001C60AB" w:rsidRPr="00F05D35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F05D35">
        <w:rPr>
          <w:rFonts w:ascii="Arial" w:eastAsia="Times New Roman" w:hAnsi="Arial" w:cs="Arial"/>
          <w:sz w:val="20"/>
          <w:szCs w:val="20"/>
          <w:lang w:eastAsia="de-DE"/>
        </w:rPr>
        <w:t>PH Heidelberg, Fach Biologie</w:t>
      </w:r>
      <w:r>
        <w:rPr>
          <w:rFonts w:ascii="Arial" w:eastAsia="Times New Roman" w:hAnsi="Arial" w:cs="Arial"/>
          <w:sz w:val="20"/>
          <w:szCs w:val="20"/>
          <w:lang w:eastAsia="de-DE"/>
        </w:rPr>
        <w:t>, PO 2015 B.A.</w:t>
      </w:r>
    </w:p>
    <w:p w:rsidR="001C60AB" w:rsidRPr="00D13C40" w:rsidRDefault="001C60AB" w:rsidP="001C60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1C60AB" w:rsidRPr="003F3E8F" w:rsidRDefault="001C60AB" w:rsidP="001C60AB">
      <w:r w:rsidRPr="003F3E8F">
        <w:t>für        ………………………………………….</w:t>
      </w:r>
      <w:r w:rsidRPr="003F3E8F">
        <w:tab/>
      </w:r>
      <w:r w:rsidRPr="003F3E8F">
        <w:tab/>
        <w:t>Matrikelnummer: ………………………………………..</w:t>
      </w:r>
    </w:p>
    <w:p w:rsidR="001C60AB" w:rsidRDefault="003B2811" w:rsidP="001C60AB">
      <w:pPr>
        <w:spacing w:after="0"/>
      </w:pPr>
      <w:r>
        <w:t xml:space="preserve">Titel der Veranstaltung: </w:t>
      </w:r>
    </w:p>
    <w:p w:rsidR="001C60AB" w:rsidRDefault="001C60AB" w:rsidP="001C60AB">
      <w:pPr>
        <w:spacing w:after="0"/>
      </w:pPr>
    </w:p>
    <w:p w:rsidR="001C60AB" w:rsidRDefault="001C60AB" w:rsidP="001C60AB">
      <w:pPr>
        <w:spacing w:after="0"/>
      </w:pPr>
      <w:r>
        <w:t xml:space="preserve">In dieser Veranstaltung wurden Leistungen laut Modulhandbuch erbracht. </w:t>
      </w:r>
    </w:p>
    <w:p w:rsidR="001C60AB" w:rsidRDefault="001C60AB" w:rsidP="001C60AB">
      <w:pPr>
        <w:spacing w:after="0"/>
      </w:pPr>
      <w:r>
        <w:t>Die erbrachten Seminarleistungen betrafen insbesondere folgende Inhalte:</w:t>
      </w:r>
    </w:p>
    <w:p w:rsidR="001C60AB" w:rsidRDefault="001C60AB" w:rsidP="001C60AB">
      <w:r>
        <w:t>……………………………</w:t>
      </w:r>
      <w:r>
        <w:br/>
        <w:t>……………………………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r/Sie </w:t>
      </w:r>
      <w:r w:rsidRPr="005D31B9">
        <w:rPr>
          <w:rFonts w:cstheme="minorHAnsi"/>
          <w:b/>
          <w:sz w:val="20"/>
          <w:szCs w:val="20"/>
        </w:rPr>
        <w:t>erfüllte die Aufgaben während de</w:t>
      </w:r>
      <w:r>
        <w:rPr>
          <w:rFonts w:cstheme="minorHAnsi"/>
          <w:b/>
          <w:sz w:val="20"/>
          <w:szCs w:val="20"/>
        </w:rPr>
        <w:t xml:space="preserve">r Lehrveranstaltungen </w:t>
      </w:r>
      <w:r>
        <w:rPr>
          <w:rFonts w:cstheme="minorHAnsi"/>
          <w:b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 stets zur vollst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stets zur voll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sten Zufriedenheit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zur vollen Zufriedenheit </w:t>
      </w:r>
    </w:p>
    <w:p w:rsidR="001C60AB" w:rsidRDefault="001C60AB" w:rsidP="001C60A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D31B9">
        <w:rPr>
          <w:rFonts w:cstheme="minorHAnsi"/>
          <w:sz w:val="20"/>
          <w:szCs w:val="20"/>
        </w:rPr>
        <w:t xml:space="preserve">⃝ zur Zufriedenheit </w:t>
      </w:r>
      <w:r>
        <w:rPr>
          <w:rFonts w:cstheme="minorHAnsi"/>
          <w:sz w:val="20"/>
          <w:szCs w:val="20"/>
        </w:rPr>
        <w:br/>
      </w:r>
    </w:p>
    <w:p w:rsidR="001C60AB" w:rsidRPr="00F202FB" w:rsidRDefault="001C60AB" w:rsidP="001C60AB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Die i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>ntegrative Präsentation mit Ausarbeitung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uss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laut Modulhandbuch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 xml:space="preserve">mindestens einen weiteren Aspekt einer Lehrveranstaltung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s Moduls </w:t>
      </w:r>
      <w:r w:rsidRPr="00F202FB">
        <w:rPr>
          <w:rFonts w:ascii="Arial" w:eastAsia="Times New Roman" w:hAnsi="Arial" w:cs="Arial"/>
          <w:sz w:val="16"/>
          <w:szCs w:val="16"/>
          <w:lang w:eastAsia="de-DE"/>
        </w:rPr>
        <w:t>außerhalb des gewählten Seminars einbeziehen.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b/>
          <w:sz w:val="20"/>
          <w:szCs w:val="20"/>
        </w:rPr>
        <w:t>Die Präsentation/Darstellung</w:t>
      </w:r>
      <w:r>
        <w:rPr>
          <w:rFonts w:cstheme="minorHAnsi"/>
          <w:b/>
          <w:sz w:val="20"/>
          <w:szCs w:val="20"/>
        </w:rPr>
        <w:t>en</w:t>
      </w:r>
      <w:r w:rsidRPr="005D31B9">
        <w:rPr>
          <w:rFonts w:cstheme="minorHAnsi"/>
          <w:b/>
          <w:sz w:val="20"/>
          <w:szCs w:val="20"/>
        </w:rPr>
        <w:t>/Referat</w:t>
      </w:r>
      <w:r>
        <w:rPr>
          <w:rFonts w:cstheme="minorHAnsi"/>
          <w:b/>
          <w:sz w:val="20"/>
          <w:szCs w:val="20"/>
        </w:rPr>
        <w:t>e</w:t>
      </w:r>
      <w:r w:rsidRPr="005D31B9">
        <w:rPr>
          <w:rFonts w:cstheme="minorHAnsi"/>
          <w:b/>
          <w:sz w:val="20"/>
          <w:szCs w:val="20"/>
        </w:rPr>
        <w:t>/Beiträge zum</w:t>
      </w:r>
      <w:r>
        <w:rPr>
          <w:rFonts w:cstheme="minorHAnsi"/>
          <w:b/>
          <w:sz w:val="20"/>
          <w:szCs w:val="20"/>
        </w:rPr>
        <w:t xml:space="preserve"> Thema </w:t>
      </w:r>
      <w:r w:rsidRPr="00970465">
        <w:rPr>
          <w:rFonts w:cstheme="minorHAnsi"/>
          <w:sz w:val="20"/>
          <w:szCs w:val="20"/>
        </w:rPr>
        <w:t>…</w:t>
      </w:r>
      <w:r w:rsidRPr="00970465">
        <w:rPr>
          <w:rFonts w:cstheme="minorHAnsi"/>
          <w:sz w:val="20"/>
          <w:szCs w:val="20"/>
        </w:rPr>
        <w:br/>
      </w: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ü</w:t>
      </w:r>
      <w:r w:rsidRPr="005D31B9">
        <w:rPr>
          <w:rFonts w:cstheme="minorHAnsi"/>
          <w:sz w:val="20"/>
          <w:szCs w:val="20"/>
        </w:rPr>
        <w:t xml:space="preserve">bertraf die Erwartungen bei weitem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ü</w:t>
      </w:r>
      <w:r w:rsidRPr="005D31B9">
        <w:rPr>
          <w:rFonts w:cstheme="minorHAnsi"/>
          <w:sz w:val="20"/>
          <w:szCs w:val="20"/>
        </w:rPr>
        <w:t xml:space="preserve">bertraf die Erwartungen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voll und ganz den Erwartungen </w:t>
      </w:r>
    </w:p>
    <w:p w:rsidR="001C60AB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  <w:r w:rsidRPr="005D31B9">
        <w:rPr>
          <w:rFonts w:cstheme="minorHAnsi"/>
          <w:sz w:val="20"/>
          <w:szCs w:val="20"/>
        </w:rPr>
        <w:t xml:space="preserve">⃝ </w:t>
      </w:r>
      <w:r>
        <w:rPr>
          <w:rFonts w:cstheme="minorHAnsi"/>
          <w:sz w:val="20"/>
          <w:szCs w:val="20"/>
        </w:rPr>
        <w:t>e</w:t>
      </w:r>
      <w:r w:rsidRPr="005D31B9">
        <w:rPr>
          <w:rFonts w:cstheme="minorHAnsi"/>
          <w:sz w:val="20"/>
          <w:szCs w:val="20"/>
        </w:rPr>
        <w:t xml:space="preserve">ntsprach weitgehend den Erwartungen </w:t>
      </w:r>
    </w:p>
    <w:p w:rsidR="001C60AB" w:rsidRPr="005D31B9" w:rsidRDefault="001C60AB" w:rsidP="001C60AB">
      <w:pPr>
        <w:spacing w:after="0" w:line="360" w:lineRule="auto"/>
        <w:rPr>
          <w:rFonts w:cstheme="minorHAnsi"/>
          <w:sz w:val="20"/>
          <w:szCs w:val="20"/>
        </w:rPr>
      </w:pPr>
    </w:p>
    <w:p w:rsidR="001C60AB" w:rsidRDefault="001C60AB" w:rsidP="001C60AB">
      <w:pPr>
        <w:pBdr>
          <w:bottom w:val="single" w:sz="12" w:space="1" w:color="auto"/>
        </w:pBdr>
      </w:pPr>
      <w:r>
        <w:t xml:space="preserve">Heidelberg, ……………………..           ___________________________________ (Unterschrift) </w:t>
      </w:r>
      <w:r>
        <w:rPr>
          <w:b/>
        </w:rPr>
        <w:t xml:space="preserve"> </w:t>
      </w:r>
      <w:r>
        <w:t xml:space="preserve"> </w:t>
      </w:r>
    </w:p>
    <w:p w:rsidR="001C60AB" w:rsidRDefault="001C60AB" w:rsidP="00F05D35">
      <w:pPr>
        <w:pBdr>
          <w:bottom w:val="single" w:sz="12" w:space="1" w:color="auto"/>
        </w:pBdr>
      </w:pPr>
    </w:p>
    <w:sectPr w:rsidR="001C60AB" w:rsidSect="00F05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3C" w:rsidRDefault="007B1E3C" w:rsidP="001C60AB">
      <w:pPr>
        <w:spacing w:after="0" w:line="240" w:lineRule="auto"/>
      </w:pPr>
      <w:r>
        <w:separator/>
      </w:r>
    </w:p>
  </w:endnote>
  <w:endnote w:type="continuationSeparator" w:id="0">
    <w:p w:rsidR="007B1E3C" w:rsidRDefault="007B1E3C" w:rsidP="001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3C" w:rsidRDefault="007B1E3C" w:rsidP="001C60AB">
      <w:pPr>
        <w:spacing w:after="0" w:line="240" w:lineRule="auto"/>
      </w:pPr>
      <w:r>
        <w:separator/>
      </w:r>
    </w:p>
  </w:footnote>
  <w:footnote w:type="continuationSeparator" w:id="0">
    <w:p w:rsidR="007B1E3C" w:rsidRDefault="007B1E3C" w:rsidP="001C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82D"/>
    <w:multiLevelType w:val="hybridMultilevel"/>
    <w:tmpl w:val="552842F2"/>
    <w:lvl w:ilvl="0" w:tplc="7FD2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0"/>
    <w:rsid w:val="001C60AB"/>
    <w:rsid w:val="003B2811"/>
    <w:rsid w:val="003E0376"/>
    <w:rsid w:val="007B1E3C"/>
    <w:rsid w:val="007E119D"/>
    <w:rsid w:val="009A76F6"/>
    <w:rsid w:val="00C70448"/>
    <w:rsid w:val="00D13C40"/>
    <w:rsid w:val="00DE3A7C"/>
    <w:rsid w:val="00F05D35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C40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0AB"/>
  </w:style>
  <w:style w:type="paragraph" w:styleId="Fuzeile">
    <w:name w:val="footer"/>
    <w:basedOn w:val="Standard"/>
    <w:link w:val="Fu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0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C40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0AB"/>
  </w:style>
  <w:style w:type="paragraph" w:styleId="Fuzeile">
    <w:name w:val="footer"/>
    <w:basedOn w:val="Standard"/>
    <w:link w:val="FuzeileZchn"/>
    <w:uiPriority w:val="99"/>
    <w:unhideWhenUsed/>
    <w:rsid w:val="001C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0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DB31-E6E8-400F-B941-BEB78F3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EDV</cp:lastModifiedBy>
  <cp:revision>2</cp:revision>
  <cp:lastPrinted>2018-01-24T07:56:00Z</cp:lastPrinted>
  <dcterms:created xsi:type="dcterms:W3CDTF">2019-01-29T13:42:00Z</dcterms:created>
  <dcterms:modified xsi:type="dcterms:W3CDTF">2019-01-29T13:42:00Z</dcterms:modified>
</cp:coreProperties>
</file>